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AF5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单一来源采购专家论证意见表</w:t>
      </w:r>
    </w:p>
    <w:p w14:paraId="23BCC7DC"/>
    <w:p w14:paraId="55707B3D">
      <w:r>
        <w:rPr>
          <w:rFonts w:hint="eastAsia"/>
        </w:rPr>
        <w:t xml:space="preserve">                                                   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 w14:paraId="48E03B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21A9971F">
            <w:pPr>
              <w:jc w:val="center"/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使用单位</w:t>
            </w:r>
          </w:p>
        </w:tc>
        <w:tc>
          <w:tcPr>
            <w:tcW w:w="6287" w:type="dxa"/>
            <w:vAlign w:val="center"/>
          </w:tcPr>
          <w:p w14:paraId="1CF1ABDB">
            <w:pPr>
              <w:jc w:val="center"/>
            </w:pPr>
          </w:p>
        </w:tc>
      </w:tr>
      <w:tr w14:paraId="76EB70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3450EC10">
            <w:pPr>
              <w:jc w:val="center"/>
            </w:pPr>
            <w:r>
              <w:rPr>
                <w:rFonts w:hint="eastAsia"/>
                <w:lang w:eastAsia="zh-CN"/>
              </w:rPr>
              <w:t>设备（服务）</w:t>
            </w:r>
            <w:r>
              <w:rPr>
                <w:rFonts w:hint="eastAsia"/>
              </w:rPr>
              <w:t>名称</w:t>
            </w:r>
          </w:p>
        </w:tc>
        <w:tc>
          <w:tcPr>
            <w:tcW w:w="6287" w:type="dxa"/>
            <w:vAlign w:val="center"/>
          </w:tcPr>
          <w:p w14:paraId="31D17C6D">
            <w:pPr>
              <w:jc w:val="center"/>
            </w:pPr>
          </w:p>
        </w:tc>
      </w:tr>
      <w:tr w14:paraId="2466A9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35" w:type="dxa"/>
            <w:vAlign w:val="center"/>
          </w:tcPr>
          <w:p w14:paraId="452C6FB7">
            <w:pPr>
              <w:jc w:val="center"/>
            </w:pPr>
            <w:r>
              <w:rPr>
                <w:rFonts w:hint="eastAsia"/>
              </w:rPr>
              <w:t>项目金额</w:t>
            </w:r>
          </w:p>
        </w:tc>
        <w:tc>
          <w:tcPr>
            <w:tcW w:w="6287" w:type="dxa"/>
            <w:vAlign w:val="center"/>
          </w:tcPr>
          <w:p w14:paraId="7F1D243B">
            <w:pPr>
              <w:jc w:val="center"/>
            </w:pPr>
            <w:r>
              <w:rPr>
                <w:rFonts w:hint="eastAsia"/>
              </w:rPr>
              <w:t>人</w:t>
            </w:r>
            <w:r>
              <w:t>民</w:t>
            </w:r>
            <w:r>
              <w:rPr>
                <w:rFonts w:hint="eastAsia"/>
              </w:rPr>
              <w:t>币              万元</w:t>
            </w:r>
          </w:p>
        </w:tc>
      </w:tr>
      <w:tr w14:paraId="19ADE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235" w:type="dxa"/>
            <w:vAlign w:val="center"/>
          </w:tcPr>
          <w:p w14:paraId="66BA8914">
            <w:pPr>
              <w:jc w:val="center"/>
            </w:pPr>
            <w:r>
              <w:rPr>
                <w:rFonts w:hint="eastAsia"/>
              </w:rPr>
              <w:t>唯一供</w:t>
            </w:r>
            <w:r>
              <w:t>应商</w:t>
            </w:r>
          </w:p>
        </w:tc>
        <w:tc>
          <w:tcPr>
            <w:tcW w:w="6287" w:type="dxa"/>
            <w:tcBorders>
              <w:bottom w:val="single" w:color="auto" w:sz="4" w:space="0"/>
            </w:tcBorders>
            <w:vAlign w:val="center"/>
          </w:tcPr>
          <w:p w14:paraId="4AC740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  <w:p w14:paraId="58618D2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供应商（生产厂家）全称：   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/>
              </w:rPr>
              <w:t xml:space="preserve">  注册地址：      </w:t>
            </w:r>
          </w:p>
          <w:p w14:paraId="02E08C5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</w:p>
          <w:p w14:paraId="789A8F13">
            <w:pPr>
              <w:jc w:val="left"/>
              <w:rPr>
                <w:rFonts w:hint="eastAsia"/>
              </w:rPr>
            </w:pPr>
          </w:p>
          <w:p w14:paraId="5594D162">
            <w:pPr>
              <w:jc w:val="left"/>
            </w:pPr>
            <w:r>
              <w:rPr>
                <w:rFonts w:hint="eastAsia"/>
              </w:rPr>
              <w:t>品牌：                型号：</w:t>
            </w:r>
          </w:p>
        </w:tc>
      </w:tr>
      <w:tr w14:paraId="131794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  <w:jc w:val="center"/>
        </w:trPr>
        <w:tc>
          <w:tcPr>
            <w:tcW w:w="2235" w:type="dxa"/>
            <w:vAlign w:val="center"/>
          </w:tcPr>
          <w:p w14:paraId="49B410A9">
            <w:pPr>
              <w:jc w:val="center"/>
            </w:pPr>
            <w:r>
              <w:rPr>
                <w:rFonts w:hint="eastAsia"/>
              </w:rPr>
              <w:t>专家论证意见</w:t>
            </w:r>
          </w:p>
          <w:p w14:paraId="23D81C10">
            <w:pPr>
              <w:jc w:val="center"/>
            </w:pPr>
            <w:r>
              <w:rPr>
                <w:rFonts w:hint="eastAsia"/>
              </w:rPr>
              <w:t>（</w:t>
            </w:r>
            <w:r>
              <w:t>依据须客观充分，结论</w:t>
            </w:r>
            <w:r>
              <w:rPr>
                <w:rFonts w:hint="eastAsia"/>
              </w:rPr>
              <w:t>应</w:t>
            </w:r>
            <w:r>
              <w:t>明确、</w:t>
            </w:r>
            <w:r>
              <w:rPr>
                <w:rFonts w:hint="eastAsia"/>
              </w:rPr>
              <w:t>肯定</w:t>
            </w:r>
            <w:r>
              <w:t>）</w:t>
            </w:r>
          </w:p>
        </w:tc>
        <w:tc>
          <w:tcPr>
            <w:tcW w:w="6287" w:type="dxa"/>
          </w:tcPr>
          <w:p w14:paraId="4AA8C245"/>
          <w:p w14:paraId="3B43AB21"/>
          <w:p w14:paraId="5F616E6C"/>
          <w:p w14:paraId="7AC79C2E"/>
          <w:p w14:paraId="04455E03"/>
          <w:p w14:paraId="5F65E345"/>
          <w:p w14:paraId="06AFA1E4"/>
          <w:p w14:paraId="1B0B5429"/>
          <w:p w14:paraId="6E22C3C9"/>
          <w:p w14:paraId="4F606990"/>
          <w:p w14:paraId="1D85D0E6"/>
          <w:p w14:paraId="582D4B66">
            <w:r>
              <w:rPr>
                <w:rFonts w:hint="eastAsia"/>
              </w:rPr>
              <w:t>专家签</w:t>
            </w:r>
            <w:r>
              <w:t>名</w:t>
            </w:r>
            <w:r>
              <w:rPr>
                <w:rFonts w:hint="eastAsia"/>
              </w:rPr>
              <w:t xml:space="preserve">：              职称：         </w:t>
            </w:r>
          </w:p>
          <w:p w14:paraId="130D39C1"/>
          <w:p w14:paraId="36746CFC">
            <w:r>
              <w:rPr>
                <w:rFonts w:hint="eastAsia"/>
              </w:rPr>
              <w:t>工</w:t>
            </w:r>
            <w:r>
              <w:t>作</w:t>
            </w:r>
            <w:r>
              <w:rPr>
                <w:rFonts w:hint="eastAsia"/>
              </w:rPr>
              <w:t>单位：</w:t>
            </w:r>
          </w:p>
          <w:p w14:paraId="332C6A11">
            <w:pPr>
              <w:ind w:firstLine="3360" w:firstLineChars="1600"/>
            </w:pPr>
            <w:r>
              <w:rPr>
                <w:rFonts w:hint="eastAsia"/>
              </w:rPr>
              <w:t xml:space="preserve">    年     月     日</w:t>
            </w:r>
          </w:p>
        </w:tc>
      </w:tr>
    </w:tbl>
    <w:p w14:paraId="2D4D7553">
      <w:r>
        <w:rPr>
          <w:rFonts w:hint="eastAsia"/>
        </w:rPr>
        <w:t>注</w:t>
      </w:r>
      <w:r>
        <w:t>：</w:t>
      </w:r>
      <w:r>
        <w:rPr>
          <w:rFonts w:hint="eastAsia"/>
        </w:rPr>
        <w:t>1.</w:t>
      </w:r>
      <w:r>
        <w:t>单一来源</w:t>
      </w:r>
      <w:r>
        <w:rPr>
          <w:rFonts w:hint="eastAsia"/>
        </w:rPr>
        <w:t>采</w:t>
      </w:r>
      <w:r>
        <w:t>购项目须</w:t>
      </w:r>
      <w:r>
        <w:rPr>
          <w:rFonts w:hint="eastAsia"/>
        </w:rPr>
        <w:t>提</w:t>
      </w:r>
      <w:r>
        <w:t>供三名以上</w:t>
      </w:r>
      <w:r>
        <w:rPr>
          <w:rFonts w:hint="eastAsia"/>
        </w:rPr>
        <w:t>专</w:t>
      </w:r>
      <w:r>
        <w:t>家论证意见</w:t>
      </w:r>
      <w:r>
        <w:rPr>
          <w:rFonts w:hint="eastAsia"/>
        </w:rPr>
        <w:t>，</w:t>
      </w:r>
      <w:r>
        <w:t>且论证意见可充分佐证其来源的唯一性，</w:t>
      </w:r>
      <w:r>
        <w:rPr>
          <w:rFonts w:hint="eastAsia"/>
        </w:rPr>
        <w:t>论</w:t>
      </w:r>
      <w:r>
        <w:t>证结论应为“</w:t>
      </w:r>
      <w:r>
        <w:rPr>
          <w:rFonts w:hint="eastAsia"/>
        </w:rPr>
        <w:t>只</w:t>
      </w:r>
      <w:r>
        <w:t>能采用单一来源方式采购</w:t>
      </w:r>
      <w:r>
        <w:rPr>
          <w:rFonts w:hint="eastAsia"/>
        </w:rPr>
        <w:t>某</w:t>
      </w:r>
      <w:r>
        <w:t>某（</w:t>
      </w:r>
      <w:r>
        <w:rPr>
          <w:rFonts w:hint="eastAsia"/>
        </w:rPr>
        <w:t>制</w:t>
      </w:r>
      <w:r>
        <w:t>造商全称）”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或</w:t>
      </w:r>
      <w:r>
        <w:t>服务</w:t>
      </w:r>
      <w:r>
        <w:rPr>
          <w:rFonts w:hint="eastAsia"/>
        </w:rPr>
        <w:t>；</w:t>
      </w:r>
    </w:p>
    <w:p w14:paraId="2FACAE91">
      <w:r>
        <w:rPr>
          <w:rFonts w:hint="eastAsia"/>
        </w:rPr>
        <w:t>2.论</w:t>
      </w:r>
      <w:r>
        <w:t>证意见可打印</w:t>
      </w:r>
      <w:r>
        <w:rPr>
          <w:rFonts w:hint="eastAsia"/>
        </w:rPr>
        <w:t>，</w:t>
      </w:r>
      <w:r>
        <w:t>签名须手写</w:t>
      </w:r>
      <w:r>
        <w:rPr>
          <w:rFonts w:hint="eastAsia"/>
        </w:rPr>
        <w:t>。</w:t>
      </w:r>
    </w:p>
    <w:p w14:paraId="6FA16CF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xZWVjMzg1YWJiZWFlOGFmZjEzZjZiYTM5MTI5NDQifQ=="/>
  </w:docVars>
  <w:rsids>
    <w:rsidRoot w:val="003A27A4"/>
    <w:rsid w:val="000554B4"/>
    <w:rsid w:val="000F77C1"/>
    <w:rsid w:val="001360F9"/>
    <w:rsid w:val="0018679B"/>
    <w:rsid w:val="001A286A"/>
    <w:rsid w:val="001F5FA1"/>
    <w:rsid w:val="002100E5"/>
    <w:rsid w:val="00216B34"/>
    <w:rsid w:val="002B7254"/>
    <w:rsid w:val="002C6748"/>
    <w:rsid w:val="003306DF"/>
    <w:rsid w:val="003A27A4"/>
    <w:rsid w:val="003A67C3"/>
    <w:rsid w:val="003F7420"/>
    <w:rsid w:val="004005A1"/>
    <w:rsid w:val="0041283F"/>
    <w:rsid w:val="00426C79"/>
    <w:rsid w:val="004E0C16"/>
    <w:rsid w:val="00507C4B"/>
    <w:rsid w:val="00594EC0"/>
    <w:rsid w:val="005C2FB6"/>
    <w:rsid w:val="006347D9"/>
    <w:rsid w:val="00690D4D"/>
    <w:rsid w:val="006966ED"/>
    <w:rsid w:val="0070272E"/>
    <w:rsid w:val="0071193D"/>
    <w:rsid w:val="00766756"/>
    <w:rsid w:val="0078511A"/>
    <w:rsid w:val="007B1A09"/>
    <w:rsid w:val="0081290E"/>
    <w:rsid w:val="00821177"/>
    <w:rsid w:val="008958F8"/>
    <w:rsid w:val="00895E06"/>
    <w:rsid w:val="008D17B0"/>
    <w:rsid w:val="008F5240"/>
    <w:rsid w:val="009470AB"/>
    <w:rsid w:val="009D79AC"/>
    <w:rsid w:val="00A9210D"/>
    <w:rsid w:val="00AC6380"/>
    <w:rsid w:val="00AC6517"/>
    <w:rsid w:val="00AD316B"/>
    <w:rsid w:val="00C36F77"/>
    <w:rsid w:val="00D0328F"/>
    <w:rsid w:val="00D56217"/>
    <w:rsid w:val="00DA33E1"/>
    <w:rsid w:val="00F367DA"/>
    <w:rsid w:val="00F45053"/>
    <w:rsid w:val="00F659D2"/>
    <w:rsid w:val="00F72133"/>
    <w:rsid w:val="0E063324"/>
    <w:rsid w:val="0E526E29"/>
    <w:rsid w:val="0EF76B1D"/>
    <w:rsid w:val="13F4012A"/>
    <w:rsid w:val="2A414667"/>
    <w:rsid w:val="4BC35EFB"/>
    <w:rsid w:val="52335099"/>
    <w:rsid w:val="725F2EAA"/>
    <w:rsid w:val="76C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36B-C989-4F2E-8D2D-A8A7BC6C0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JTU</Company>
  <Pages>1</Pages>
  <Words>211</Words>
  <Characters>213</Characters>
  <Lines>2</Lines>
  <Paragraphs>1</Paragraphs>
  <TotalTime>18</TotalTime>
  <ScaleCrop>false</ScaleCrop>
  <LinksUpToDate>false</LinksUpToDate>
  <CharactersWithSpaces>3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00:00Z</dcterms:created>
  <dc:creator>刘刚进</dc:creator>
  <cp:lastModifiedBy>杨萍</cp:lastModifiedBy>
  <dcterms:modified xsi:type="dcterms:W3CDTF">2024-12-30T09:3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2CFA3346A834CB6AA4440CF941AD2AE_12</vt:lpwstr>
  </property>
  <property fmtid="{D5CDD505-2E9C-101B-9397-08002B2CF9AE}" pid="4" name="KSOTemplateDocerSaveRecord">
    <vt:lpwstr>eyJoZGlkIjoiMTc4MTAyNjZlYTJhNDBhNGY3YWIyZDYzZTEwZDVlYmYiLCJ1c2VySWQiOiI0Nzc2Mzc1NjcifQ==</vt:lpwstr>
  </property>
</Properties>
</file>